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FD0FD1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FD0FD1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FD0FD1" w:rsidRDefault="007E30D0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 xml:space="preserve"> ПЕДАГОГИКА</w:t>
      </w:r>
    </w:p>
    <w:p w:rsidR="00CF7355" w:rsidRPr="00FD0FD1" w:rsidRDefault="00CF7355" w:rsidP="001818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FD0FD1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 w:rsidR="00463128">
        <w:rPr>
          <w:rFonts w:ascii="Times New Roman" w:hAnsi="Times New Roman"/>
          <w:sz w:val="28"/>
          <w:szCs w:val="28"/>
        </w:rPr>
        <w:t>ординатуры</w:t>
      </w:r>
    </w:p>
    <w:p w:rsidR="00D11B27" w:rsidRPr="00FD0FD1" w:rsidRDefault="001201D0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u w:val="single"/>
        </w:rPr>
        <w:t>31</w:t>
      </w:r>
      <w:r w:rsidR="0020555E" w:rsidRPr="0020555E">
        <w:rPr>
          <w:rFonts w:ascii="Times New Roman" w:hAnsi="Times New Roman"/>
          <w:sz w:val="28"/>
          <w:szCs w:val="28"/>
          <w:u w:val="single"/>
        </w:rPr>
        <w:t>.08.</w:t>
      </w:r>
      <w:r w:rsidR="004777F6">
        <w:rPr>
          <w:rFonts w:ascii="Times New Roman" w:hAnsi="Times New Roman"/>
          <w:sz w:val="28"/>
          <w:szCs w:val="28"/>
          <w:u w:val="single"/>
        </w:rPr>
        <w:t>68</w:t>
      </w:r>
      <w:r w:rsidR="00F5552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777F6">
        <w:rPr>
          <w:rFonts w:ascii="Times New Roman" w:hAnsi="Times New Roman"/>
          <w:sz w:val="28"/>
          <w:szCs w:val="28"/>
          <w:u w:val="single"/>
        </w:rPr>
        <w:t>Урология</w:t>
      </w: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FD0FD1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3187" w:rsidRDefault="00A6318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A37" w:rsidRPr="00FD0FD1" w:rsidRDefault="00757A37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FD0FD1" w:rsidRDefault="00C33FB9" w:rsidP="00F455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6363" w:rsidRDefault="00CF7355" w:rsidP="004777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57A37" w:rsidRPr="003B2B20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</w:t>
      </w:r>
      <w:r w:rsidR="00757A37">
        <w:rPr>
          <w:rFonts w:ascii="Times New Roman" w:hAnsi="Times New Roman"/>
          <w:color w:val="000000"/>
          <w:sz w:val="24"/>
          <w:szCs w:val="24"/>
        </w:rPr>
        <w:t>)</w:t>
      </w:r>
      <w:r w:rsidR="00757A37" w:rsidRPr="00757A3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37">
        <w:rPr>
          <w:rFonts w:ascii="Times New Roman" w:hAnsi="Times New Roman"/>
          <w:color w:val="000000"/>
          <w:sz w:val="24"/>
          <w:szCs w:val="24"/>
        </w:rPr>
        <w:t>ординатуры</w:t>
      </w:r>
    </w:p>
    <w:p w:rsidR="004777F6" w:rsidRPr="004777F6" w:rsidRDefault="004777F6" w:rsidP="004777F6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4777F6">
        <w:rPr>
          <w:rFonts w:ascii="Times New Roman" w:hAnsi="Times New Roman"/>
          <w:sz w:val="24"/>
          <w:szCs w:val="24"/>
          <w:u w:val="single"/>
        </w:rPr>
        <w:t>31.08.68 Урология</w:t>
      </w:r>
    </w:p>
    <w:p w:rsidR="00CF7355" w:rsidRPr="00757A37" w:rsidRDefault="00CF7355" w:rsidP="00757A3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57A37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757A37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757A37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 w:rsidR="00F45587" w:rsidRPr="00757A37">
        <w:rPr>
          <w:rFonts w:ascii="Times New Roman" w:hAnsi="Times New Roman"/>
          <w:color w:val="000000"/>
          <w:sz w:val="24"/>
          <w:szCs w:val="24"/>
        </w:rPr>
        <w:br/>
      </w:r>
      <w:r w:rsidR="00F45587" w:rsidRPr="00757A37">
        <w:rPr>
          <w:rFonts w:ascii="Times New Roman" w:hAnsi="Times New Roman"/>
          <w:bCs/>
          <w:color w:val="000000"/>
          <w:sz w:val="24"/>
          <w:szCs w:val="24"/>
        </w:rPr>
        <w:t>протокол № 11 от 22 июня 2018 г.</w:t>
      </w:r>
    </w:p>
    <w:p w:rsidR="00D11B27" w:rsidRPr="00FD0FD1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5E1A" w:rsidRPr="00FD0FD1" w:rsidRDefault="001A5E1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1B27" w:rsidRDefault="00D11B27" w:rsidP="00A631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D0FD1" w:rsidRDefault="00D11B27" w:rsidP="003963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1B27" w:rsidRPr="00F45587" w:rsidRDefault="00CF7355" w:rsidP="003963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D11B2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3187" w:rsidRPr="00FD0FD1" w:rsidRDefault="00A63187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72595" w:rsidRPr="00FD0FD1" w:rsidRDefault="00616B40" w:rsidP="002218AB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</w:t>
      </w:r>
      <w:proofErr w:type="gramStart"/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>лекционному</w:t>
      </w:r>
      <w:proofErr w:type="gramEnd"/>
    </w:p>
    <w:p w:rsidR="00E72595" w:rsidRPr="00FD0FD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6A9B" w:rsidRPr="00FD0FD1" w:rsidRDefault="00E72595" w:rsidP="002218A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218AB" w:rsidRPr="00FD0FD1" w:rsidRDefault="00864FCC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:rsidR="00E72595" w:rsidRPr="00AB52BF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AB52BF" w:rsidRDefault="00AB52BF" w:rsidP="00142E2A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rPr>
          <w:rFonts w:ascii="Times New Roman" w:hAnsi="Times New Roman"/>
          <w:b/>
          <w:sz w:val="28"/>
          <w:szCs w:val="28"/>
        </w:rPr>
      </w:pPr>
    </w:p>
    <w:p w:rsidR="00864FCC" w:rsidRDefault="00142E2A" w:rsidP="00AB52BF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</w:p>
    <w:p w:rsidR="00AB52BF" w:rsidRPr="00A63187" w:rsidRDefault="00864FCC" w:rsidP="00A63187">
      <w:pPr>
        <w:widowControl w:val="0"/>
        <w:tabs>
          <w:tab w:val="left" w:pos="1175"/>
        </w:tabs>
        <w:autoSpaceDE w:val="0"/>
        <w:autoSpaceDN w:val="0"/>
        <w:spacing w:before="36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42E2A"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>
        <w:rPr>
          <w:rFonts w:ascii="Times New Roman" w:hAnsi="Times New Roman"/>
          <w:b/>
          <w:sz w:val="28"/>
          <w:szCs w:val="28"/>
        </w:rPr>
        <w:t>ессиональной деятельности)</w:t>
      </w:r>
    </w:p>
    <w:p w:rsidR="00142E2A" w:rsidRPr="00AB52BF" w:rsidRDefault="00142E2A" w:rsidP="00142E2A">
      <w:pPr>
        <w:widowControl w:val="0"/>
        <w:tabs>
          <w:tab w:val="left" w:pos="1247"/>
        </w:tabs>
        <w:autoSpaceDE w:val="0"/>
        <w:autoSpaceDN w:val="0"/>
        <w:spacing w:before="41" w:after="0"/>
        <w:ind w:right="201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:rsidR="00142E2A" w:rsidRPr="00AB52BF" w:rsidRDefault="00142E2A" w:rsidP="00AB52BF">
      <w:pPr>
        <w:pStyle w:val="Heading1"/>
        <w:tabs>
          <w:tab w:val="left" w:pos="1175"/>
        </w:tabs>
        <w:ind w:firstLine="0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:rsidR="00584F41" w:rsidRPr="00AB52BF" w:rsidRDefault="00142E2A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:rsidR="00CB0CC3" w:rsidRPr="00884F07" w:rsidRDefault="00884F07" w:rsidP="00884F07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pacing w:val="-4"/>
          <w:sz w:val="28"/>
          <w:szCs w:val="28"/>
        </w:rPr>
        <w:t xml:space="preserve">         </w:t>
      </w:r>
      <w:r w:rsidR="00584F41" w:rsidRPr="00884F07">
        <w:rPr>
          <w:i/>
          <w:spacing w:val="-4"/>
          <w:sz w:val="28"/>
          <w:szCs w:val="28"/>
        </w:rPr>
        <w:t xml:space="preserve">Общие </w:t>
      </w:r>
      <w:r w:rsidR="00584F41" w:rsidRPr="00884F07">
        <w:rPr>
          <w:i/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584F41"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proofErr w:type="spellStart"/>
      <w:r w:rsidR="00584F41" w:rsidRPr="00AB52BF">
        <w:rPr>
          <w:sz w:val="28"/>
          <w:szCs w:val="28"/>
        </w:rPr>
        <w:t>воспитание</w:t>
      </w:r>
      <w:proofErr w:type="gramStart"/>
      <w:r w:rsidR="00584F41" w:rsidRPr="00AB52BF">
        <w:rPr>
          <w:sz w:val="28"/>
          <w:szCs w:val="28"/>
        </w:rPr>
        <w:t>,</w:t>
      </w:r>
      <w:r w:rsidR="00584F41" w:rsidRPr="00AB52BF">
        <w:rPr>
          <w:spacing w:val="-3"/>
          <w:sz w:val="28"/>
          <w:szCs w:val="28"/>
        </w:rPr>
        <w:t>о</w:t>
      </w:r>
      <w:proofErr w:type="gramEnd"/>
      <w:r w:rsidR="00584F41" w:rsidRPr="00AB52BF">
        <w:rPr>
          <w:spacing w:val="-3"/>
          <w:sz w:val="28"/>
          <w:szCs w:val="28"/>
        </w:rPr>
        <w:t>бучение</w:t>
      </w:r>
      <w:proofErr w:type="spellEnd"/>
      <w:r w:rsidR="00584F41" w:rsidRPr="00AB52BF">
        <w:rPr>
          <w:spacing w:val="-3"/>
          <w:sz w:val="28"/>
          <w:szCs w:val="28"/>
        </w:rPr>
        <w:t>,</w:t>
      </w:r>
      <w:r w:rsidR="00584F41" w:rsidRPr="00AB52BF">
        <w:rPr>
          <w:sz w:val="28"/>
          <w:szCs w:val="28"/>
        </w:rPr>
        <w:t xml:space="preserve"> развитие), </w:t>
      </w:r>
      <w:proofErr w:type="spellStart"/>
      <w:r w:rsidR="00584F41" w:rsidRPr="00AB52BF">
        <w:rPr>
          <w:sz w:val="28"/>
          <w:szCs w:val="28"/>
        </w:rPr>
        <w:t>ихобусловленность</w:t>
      </w:r>
      <w:proofErr w:type="spellEnd"/>
      <w:r w:rsidR="00584F41" w:rsidRPr="00AB52BF">
        <w:rPr>
          <w:sz w:val="28"/>
          <w:szCs w:val="28"/>
        </w:rPr>
        <w:t xml:space="preserve"> </w:t>
      </w:r>
      <w:r w:rsidR="00584F41" w:rsidRPr="00AB52BF">
        <w:rPr>
          <w:spacing w:val="-15"/>
          <w:sz w:val="28"/>
          <w:szCs w:val="28"/>
        </w:rPr>
        <w:t xml:space="preserve">и </w:t>
      </w:r>
      <w:r w:rsidR="00584F41" w:rsidRPr="00AB52BF">
        <w:rPr>
          <w:sz w:val="28"/>
          <w:szCs w:val="28"/>
        </w:rPr>
        <w:t xml:space="preserve">специфика. </w:t>
      </w:r>
      <w:r w:rsidR="00584F41" w:rsidRPr="00AB52BF">
        <w:rPr>
          <w:spacing w:val="-4"/>
          <w:sz w:val="28"/>
          <w:szCs w:val="28"/>
        </w:rPr>
        <w:t xml:space="preserve">Частные </w:t>
      </w:r>
      <w:r w:rsidR="00584F41" w:rsidRPr="00AB52BF">
        <w:rPr>
          <w:sz w:val="28"/>
          <w:szCs w:val="28"/>
        </w:rPr>
        <w:t xml:space="preserve">категории педагогики (цель, принципы, </w:t>
      </w:r>
      <w:r w:rsidR="00584F41" w:rsidRPr="00AB52BF">
        <w:rPr>
          <w:spacing w:val="-3"/>
          <w:sz w:val="28"/>
          <w:szCs w:val="28"/>
        </w:rPr>
        <w:t xml:space="preserve">содержание, </w:t>
      </w:r>
      <w:r w:rsidR="00584F41" w:rsidRPr="00AB52BF">
        <w:rPr>
          <w:sz w:val="28"/>
          <w:szCs w:val="28"/>
        </w:rPr>
        <w:t>методы,</w:t>
      </w:r>
      <w:r w:rsidR="00584F41" w:rsidRPr="00AB52BF">
        <w:rPr>
          <w:spacing w:val="-1"/>
          <w:sz w:val="28"/>
          <w:szCs w:val="28"/>
        </w:rPr>
        <w:t xml:space="preserve"> </w:t>
      </w:r>
      <w:r w:rsidR="00584F41" w:rsidRPr="00AB52BF">
        <w:rPr>
          <w:sz w:val="28"/>
          <w:szCs w:val="28"/>
        </w:rPr>
        <w:t>формы).</w:t>
      </w:r>
    </w:p>
    <w:p w:rsidR="00CB0CC3" w:rsidRPr="00AB52BF" w:rsidRDefault="00CB0CC3" w:rsidP="00AB52BF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107" w:right="95" w:firstLine="566"/>
        <w:jc w:val="both"/>
        <w:rPr>
          <w:sz w:val="28"/>
          <w:szCs w:val="28"/>
        </w:rPr>
      </w:pPr>
      <w:proofErr w:type="spellStart"/>
      <w:r w:rsidRPr="00AB52BF">
        <w:rPr>
          <w:i/>
          <w:sz w:val="28"/>
          <w:szCs w:val="28"/>
        </w:rPr>
        <w:t>Андрагогика</w:t>
      </w:r>
      <w:proofErr w:type="spellEnd"/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proofErr w:type="spellStart"/>
      <w:proofErr w:type="gramStart"/>
      <w:r w:rsidRPr="00AB52BF">
        <w:rPr>
          <w:spacing w:val="-3"/>
          <w:sz w:val="28"/>
          <w:szCs w:val="28"/>
        </w:rPr>
        <w:t>медико</w:t>
      </w:r>
      <w:proofErr w:type="spellEnd"/>
      <w:r w:rsidRPr="00AB52BF">
        <w:rPr>
          <w:spacing w:val="-3"/>
          <w:sz w:val="28"/>
          <w:szCs w:val="28"/>
        </w:rPr>
        <w:t xml:space="preserve">- </w:t>
      </w:r>
      <w:r w:rsidRPr="00AB52BF">
        <w:rPr>
          <w:sz w:val="28"/>
          <w:szCs w:val="28"/>
        </w:rPr>
        <w:t>биологическими</w:t>
      </w:r>
      <w:proofErr w:type="gramEnd"/>
      <w:r w:rsidRPr="00AB52BF">
        <w:rPr>
          <w:sz w:val="28"/>
          <w:szCs w:val="28"/>
        </w:rPr>
        <w:t xml:space="preserve"> науками. </w:t>
      </w:r>
    </w:p>
    <w:p w:rsidR="00584F41" w:rsidRPr="00AB52BF" w:rsidRDefault="00884F07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CB0CC3" w:rsidRPr="00AB52BF">
        <w:rPr>
          <w:i/>
          <w:sz w:val="28"/>
          <w:szCs w:val="28"/>
        </w:rPr>
        <w:t>Функции педагогической науки</w:t>
      </w:r>
      <w:r w:rsidR="00CB0CC3" w:rsidRPr="00AB52BF">
        <w:rPr>
          <w:sz w:val="28"/>
          <w:szCs w:val="28"/>
        </w:rPr>
        <w:t>. Роль педагогики в современной</w:t>
      </w:r>
      <w:r>
        <w:rPr>
          <w:sz w:val="28"/>
          <w:szCs w:val="28"/>
        </w:rPr>
        <w:t xml:space="preserve"> </w:t>
      </w:r>
      <w:r w:rsidR="00CB0CC3" w:rsidRPr="00AB52BF">
        <w:rPr>
          <w:spacing w:val="-3"/>
          <w:sz w:val="28"/>
          <w:szCs w:val="28"/>
        </w:rPr>
        <w:t xml:space="preserve">системе </w:t>
      </w:r>
      <w:r w:rsidR="00CB0CC3" w:rsidRPr="00AB52BF">
        <w:rPr>
          <w:sz w:val="28"/>
          <w:szCs w:val="28"/>
        </w:rPr>
        <w:t>высшего и среднего</w:t>
      </w:r>
      <w:r w:rsidR="00CB0CC3" w:rsidRPr="00AB52B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медицинского и фармацевтического </w:t>
      </w:r>
      <w:r w:rsidR="00CB0CC3" w:rsidRPr="00AB52BF">
        <w:rPr>
          <w:sz w:val="28"/>
          <w:szCs w:val="28"/>
        </w:rPr>
        <w:t>профессионального образования.</w:t>
      </w:r>
    </w:p>
    <w:p w:rsidR="00142E2A" w:rsidRPr="00AB52BF" w:rsidRDefault="00584F41" w:rsidP="00AB52BF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right="92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:rsidR="00142E2A" w:rsidRPr="00AB52BF" w:rsidRDefault="00142E2A" w:rsidP="00AB52BF">
      <w:pPr>
        <w:widowControl w:val="0"/>
        <w:tabs>
          <w:tab w:val="left" w:pos="1175"/>
        </w:tabs>
        <w:autoSpaceDE w:val="0"/>
        <w:autoSpaceDN w:val="0"/>
        <w:spacing w:after="0"/>
        <w:ind w:right="199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</w:t>
      </w:r>
      <w:proofErr w:type="spellStart"/>
      <w:r w:rsidRPr="00AB52BF">
        <w:rPr>
          <w:rFonts w:ascii="Times New Roman" w:hAnsi="Times New Roman"/>
          <w:spacing w:val="-4"/>
          <w:sz w:val="28"/>
          <w:szCs w:val="28"/>
        </w:rPr>
        <w:t>проблемность</w:t>
      </w:r>
      <w:proofErr w:type="spellEnd"/>
      <w:r w:rsidRPr="00AB52BF">
        <w:rPr>
          <w:rFonts w:ascii="Times New Roman" w:hAnsi="Times New Roman"/>
          <w:spacing w:val="-4"/>
          <w:sz w:val="28"/>
          <w:szCs w:val="28"/>
        </w:rPr>
        <w:t xml:space="preserve">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:rsidR="00142E2A" w:rsidRPr="00AB52BF" w:rsidRDefault="00585449" w:rsidP="00884F07">
      <w:pPr>
        <w:pStyle w:val="a3"/>
        <w:widowControl w:val="0"/>
        <w:tabs>
          <w:tab w:val="left" w:pos="709"/>
        </w:tabs>
        <w:autoSpaceDE w:val="0"/>
        <w:autoSpaceDN w:val="0"/>
        <w:spacing w:after="0"/>
        <w:ind w:left="0" w:right="199" w:firstLine="64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:rsidR="00142E2A" w:rsidRPr="00AB52BF" w:rsidRDefault="00BA0FA6" w:rsidP="00884F07">
      <w:pPr>
        <w:pStyle w:val="af1"/>
        <w:spacing w:before="4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584F41"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, доска, </w:t>
      </w:r>
      <w:proofErr w:type="spellStart"/>
      <w:r w:rsidR="00585449" w:rsidRPr="00AB52BF">
        <w:rPr>
          <w:rFonts w:ascii="Times New Roman" w:hAnsi="Times New Roman"/>
          <w:color w:val="000000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орудование\\\\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="00584F41"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:rsidR="00E72595" w:rsidRPr="00AB52BF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BA0FA6" w:rsidRPr="00AB52BF" w:rsidRDefault="00BA0FA6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3A7817" w:rsidRPr="00FD0FD1" w:rsidRDefault="005913A0" w:rsidP="00FD0FD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05D34" w:rsidRPr="00FD0FD1" w:rsidRDefault="00864FCC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:rsidR="002B5FA7" w:rsidRDefault="002B5FA7" w:rsidP="00864FC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proofErr w:type="spellEnd"/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</w:t>
      </w:r>
      <w:proofErr w:type="gramEnd"/>
      <w:r w:rsidR="00A032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едагогика</w:t>
      </w:r>
      <w:proofErr w:type="spellEnd"/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87AA0" w:rsidRDefault="00B87AA0" w:rsidP="00FD0FD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D7660" w:rsidRPr="00B87AA0" w:rsidRDefault="00B87AA0" w:rsidP="00B87AA0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:rsidR="006A3ABC" w:rsidRPr="00A63187" w:rsidRDefault="00704264" w:rsidP="006A3ABC">
      <w:pPr>
        <w:pStyle w:val="Heading1"/>
        <w:spacing w:before="1"/>
        <w:ind w:left="3924" w:hanging="3782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 Медицинская педагогика как наука.</w:t>
      </w:r>
      <w:r w:rsidR="006A3ABC" w:rsidRPr="00A63187">
        <w:rPr>
          <w:sz w:val="28"/>
          <w:szCs w:val="28"/>
        </w:rPr>
        <w:t xml:space="preserve"> \</w:t>
      </w:r>
    </w:p>
    <w:p w:rsidR="006A3ABC" w:rsidRPr="00F040CA" w:rsidRDefault="006A3ABC" w:rsidP="00F040CA">
      <w:pPr>
        <w:pStyle w:val="Heading1"/>
        <w:spacing w:before="1"/>
        <w:ind w:left="3924"/>
        <w:jc w:val="both"/>
        <w:rPr>
          <w:sz w:val="28"/>
          <w:szCs w:val="28"/>
        </w:rPr>
      </w:pPr>
    </w:p>
    <w:p w:rsidR="006A3ABC" w:rsidRPr="00F040CA" w:rsidRDefault="006A3ABC" w:rsidP="006A3ABC">
      <w:pPr>
        <w:pStyle w:val="Heading1"/>
        <w:spacing w:before="1"/>
        <w:ind w:left="0"/>
        <w:jc w:val="both"/>
        <w:rPr>
          <w:i/>
          <w:sz w:val="28"/>
          <w:szCs w:val="28"/>
        </w:rPr>
      </w:pPr>
      <w:r w:rsidRPr="00F040CA">
        <w:rPr>
          <w:sz w:val="28"/>
          <w:szCs w:val="28"/>
        </w:rPr>
        <w:t xml:space="preserve"> </w:t>
      </w:r>
      <w:r w:rsidR="00F040CA">
        <w:rPr>
          <w:sz w:val="28"/>
          <w:szCs w:val="28"/>
        </w:rPr>
        <w:t xml:space="preserve">           </w:t>
      </w:r>
      <w:r w:rsidRPr="00F040CA">
        <w:rPr>
          <w:sz w:val="28"/>
          <w:szCs w:val="28"/>
        </w:rPr>
        <w:t xml:space="preserve">Вид  учебного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:rsidR="009D7660" w:rsidRPr="00F040CA" w:rsidRDefault="00704264" w:rsidP="00F040CA">
      <w:pPr>
        <w:pStyle w:val="af1"/>
        <w:spacing w:before="40"/>
        <w:ind w:firstLine="710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6A3ABC" w:rsidRPr="00F040CA">
        <w:rPr>
          <w:rFonts w:ascii="Times New Roman" w:hAnsi="Times New Roman"/>
          <w:b/>
          <w:sz w:val="28"/>
          <w:szCs w:val="28"/>
        </w:rPr>
        <w:t xml:space="preserve"> </w:t>
      </w:r>
      <w:r w:rsidRPr="00F040CA">
        <w:rPr>
          <w:rFonts w:ascii="Times New Roman" w:hAnsi="Times New Roman"/>
          <w:sz w:val="28"/>
          <w:szCs w:val="28"/>
        </w:rPr>
        <w:t xml:space="preserve">С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:rsidR="0000640F" w:rsidRPr="00F040CA" w:rsidRDefault="0000640F" w:rsidP="008E005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F040C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F040CA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58432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0640F" w:rsidRPr="00F040CA" w:rsidRDefault="0012394D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32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3ABC" w:rsidRPr="00D34AAC" w:rsidRDefault="0000640F" w:rsidP="007F1144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D34AAC" w:rsidRPr="00D34AAC" w:rsidRDefault="00D34AAC" w:rsidP="00D34AA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36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1.Медицинская педагогика – как интеграция  педагогической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:rsidR="006A3ABC" w:rsidRPr="00F040CA" w:rsidRDefault="006A3ABC" w:rsidP="006A3ABC">
            <w:pPr>
              <w:widowControl w:val="0"/>
              <w:tabs>
                <w:tab w:val="left" w:pos="675"/>
              </w:tabs>
              <w:autoSpaceDE w:val="0"/>
              <w:autoSpaceDN w:val="0"/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:rsidR="006A3ABC" w:rsidRPr="00F040CA" w:rsidRDefault="006A3ABC" w:rsidP="006A3ABC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:rsidR="006A3ABC" w:rsidRPr="00F040CA" w:rsidRDefault="00CC2A23" w:rsidP="00CC2A23">
            <w:pPr>
              <w:widowControl w:val="0"/>
              <w:tabs>
                <w:tab w:val="left" w:pos="1213"/>
              </w:tabs>
              <w:autoSpaceDE w:val="0"/>
              <w:autoSpaceDN w:val="0"/>
              <w:spacing w:before="4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0640F" w:rsidRPr="00F040CA" w:rsidRDefault="0000640F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456639" w:rsidRPr="00F040CA" w:rsidRDefault="00456639" w:rsidP="00CE00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:rsidR="009B4407" w:rsidRPr="00F040CA" w:rsidRDefault="00456639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6639" w:rsidRPr="00F040CA" w:rsidRDefault="009B4407" w:rsidP="009B4407">
            <w:pPr>
              <w:pStyle w:val="af1"/>
              <w:ind w:left="219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:rsidR="009B4407" w:rsidRPr="00F040CA" w:rsidRDefault="009B4407" w:rsidP="009B4407">
            <w:pPr>
              <w:pStyle w:val="af1"/>
              <w:spacing w:before="63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:rsidR="009B4407" w:rsidRPr="00F040CA" w:rsidRDefault="009B4407" w:rsidP="00F040CA">
            <w:pPr>
              <w:pStyle w:val="af1"/>
              <w:spacing w:before="3"/>
              <w:ind w:left="219" w:right="226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:rsidR="00CE00A8" w:rsidRPr="00F040CA" w:rsidRDefault="009B4407" w:rsidP="00F040CA">
            <w:pPr>
              <w:pStyle w:val="af1"/>
              <w:spacing w:before="4" w:after="49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в) Заполните сравнительную таблицу «Педагогическая профессия и профессия врача».</w:t>
            </w:r>
          </w:p>
          <w:p w:rsidR="00FA7975" w:rsidRPr="00F040CA" w:rsidRDefault="00FA7975" w:rsidP="00CE00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B22C4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F040CA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F040CA" w:rsidRDefault="0075623B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F040CA" w:rsidRDefault="0000640F" w:rsidP="007F114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:rsid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b/>
          <w:i/>
          <w:sz w:val="24"/>
          <w:szCs w:val="24"/>
        </w:rPr>
      </w:pPr>
    </w:p>
    <w:p w:rsidR="00064388" w:rsidRPr="00064388" w:rsidRDefault="00064388" w:rsidP="00064388">
      <w:pPr>
        <w:spacing w:before="60" w:line="280" w:lineRule="auto"/>
        <w:ind w:left="219" w:right="162" w:firstLine="710"/>
        <w:rPr>
          <w:rFonts w:ascii="Times New Roman" w:hAnsi="Times New Roman"/>
          <w:sz w:val="24"/>
          <w:szCs w:val="24"/>
        </w:rPr>
      </w:pPr>
      <w:r w:rsidRPr="00064388">
        <w:rPr>
          <w:rFonts w:ascii="Times New Roman" w:hAnsi="Times New Roman"/>
          <w:b/>
          <w:i/>
          <w:sz w:val="28"/>
          <w:szCs w:val="28"/>
        </w:rPr>
        <w:t>Методы</w:t>
      </w:r>
      <w:r w:rsidRPr="00064388">
        <w:rPr>
          <w:rFonts w:ascii="Times New Roman" w:hAnsi="Times New Roman"/>
          <w:b/>
          <w:sz w:val="28"/>
          <w:szCs w:val="28"/>
        </w:rPr>
        <w:t xml:space="preserve">, 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используемые на практических занятиях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FD0FD1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Pr="00FD0FD1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87AA0" w:rsidRDefault="00B87AA0" w:rsidP="00A6318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87AA0" w:rsidRPr="00FE00FE" w:rsidRDefault="00B87AA0" w:rsidP="00B87AA0">
      <w:pPr>
        <w:pStyle w:val="Heading1"/>
        <w:ind w:left="3923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:rsidR="00B87AA0" w:rsidRDefault="00B87AA0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:rsidR="00FE00FE" w:rsidRPr="00FE00FE" w:rsidRDefault="00FE00FE" w:rsidP="00B87AA0">
      <w:pPr>
        <w:spacing w:before="36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 учебного занятия: практическое занятие.</w:t>
      </w:r>
    </w:p>
    <w:p w:rsidR="00B87AA0" w:rsidRPr="00FE00FE" w:rsidRDefault="00B87AA0" w:rsidP="007F1144">
      <w:pPr>
        <w:pStyle w:val="a3"/>
        <w:widowControl w:val="0"/>
        <w:numPr>
          <w:ilvl w:val="0"/>
          <w:numId w:val="5"/>
        </w:numPr>
        <w:tabs>
          <w:tab w:val="left" w:pos="1351"/>
        </w:tabs>
        <w:autoSpaceDE w:val="0"/>
        <w:autoSpaceDN w:val="0"/>
        <w:spacing w:before="42" w:after="0"/>
        <w:ind w:right="233" w:firstLine="71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00FE">
        <w:rPr>
          <w:rFonts w:ascii="Times New Roman" w:hAnsi="Times New Roman"/>
          <w:b/>
          <w:i/>
          <w:sz w:val="28"/>
          <w:szCs w:val="28"/>
        </w:rPr>
        <w:t>Цель</w:t>
      </w:r>
      <w:r w:rsidRPr="00FE00FE">
        <w:rPr>
          <w:rFonts w:ascii="Times New Roman" w:hAnsi="Times New Roman"/>
          <w:b/>
          <w:sz w:val="28"/>
          <w:szCs w:val="28"/>
        </w:rPr>
        <w:t xml:space="preserve">: </w:t>
      </w:r>
      <w:r w:rsidRPr="00FE00FE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FE00FE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FE00FE">
        <w:rPr>
          <w:rFonts w:ascii="Times New Roman" w:hAnsi="Times New Roman"/>
          <w:sz w:val="28"/>
          <w:szCs w:val="28"/>
        </w:rPr>
        <w:t>зовательной организации</w:t>
      </w:r>
      <w:proofErr w:type="gramStart"/>
      <w:r w:rsidRPr="00FE00FE">
        <w:rPr>
          <w:rFonts w:ascii="Times New Roman" w:hAnsi="Times New Roman"/>
          <w:sz w:val="28"/>
          <w:szCs w:val="28"/>
        </w:rPr>
        <w:t>.</w:t>
      </w:r>
      <w:proofErr w:type="gramEnd"/>
      <w:r w:rsidRPr="00FE00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FE">
        <w:rPr>
          <w:rFonts w:ascii="Times New Roman" w:hAnsi="Times New Roman"/>
          <w:sz w:val="28"/>
          <w:szCs w:val="28"/>
        </w:rPr>
        <w:t>с</w:t>
      </w:r>
      <w:proofErr w:type="gramEnd"/>
      <w:r w:rsidRPr="00FE00FE">
        <w:rPr>
          <w:rFonts w:ascii="Times New Roman" w:hAnsi="Times New Roman"/>
          <w:sz w:val="28"/>
          <w:szCs w:val="28"/>
        </w:rPr>
        <w:t>формировать умение формулировать цели и отбирать адекватное им содержание обучения.</w:t>
      </w:r>
      <w:r w:rsidR="0011433E" w:rsidRPr="00FE00FE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:rsidR="00B87AA0" w:rsidRPr="00F77436" w:rsidRDefault="00B87AA0" w:rsidP="00B87AA0">
      <w:pPr>
        <w:pStyle w:val="af1"/>
        <w:spacing w:before="41"/>
        <w:ind w:left="217" w:right="227" w:firstLine="710"/>
        <w:jc w:val="both"/>
      </w:pPr>
    </w:p>
    <w:p w:rsidR="00F2539A" w:rsidRPr="00FD0FD1" w:rsidRDefault="00F2539A" w:rsidP="00F2539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F2539A" w:rsidRPr="00FD0FD1" w:rsidRDefault="00F253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F2539A" w:rsidRPr="00FD0FD1" w:rsidRDefault="00D92756" w:rsidP="00D9275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proofErr w:type="gramStart"/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94987" w:rsidRPr="00D34AAC" w:rsidRDefault="00D34AAC" w:rsidP="00D34AAC">
            <w:pPr>
              <w:pStyle w:val="af1"/>
              <w:ind w:right="232"/>
              <w:rPr>
                <w:rFonts w:ascii="Times New Roman" w:hAnsi="Times New Roman"/>
                <w:i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94987"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="00D94987"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D94987" w:rsidRPr="00D34AAC" w:rsidRDefault="00D94987" w:rsidP="00D34AAC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left="219" w:right="226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:rsidR="00D94987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:rsidR="00D34AAC" w:rsidRPr="00D34AAC" w:rsidRDefault="00D34AAC" w:rsidP="00D34AAC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/>
              <w:ind w:right="2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        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их многообразие.</w:t>
            </w:r>
          </w:p>
          <w:p w:rsidR="0011433E" w:rsidRDefault="00F2539A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11433E" w:rsidRDefault="0011433E" w:rsidP="001143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F2539A" w:rsidRDefault="00F2539A" w:rsidP="00D34AAC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:rsidR="00D34AAC" w:rsidRPr="00D34AAC" w:rsidRDefault="00D34AAC" w:rsidP="00D34AAC">
            <w:pPr>
              <w:tabs>
                <w:tab w:val="left" w:pos="3979"/>
              </w:tabs>
              <w:ind w:left="745"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 xml:space="preserve">Изучите иерархию целей по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Блуму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и профилактики (тему выберите </w:t>
            </w:r>
            <w:proofErr w:type="spellStart"/>
            <w:r w:rsidRPr="00D34AAC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r w:rsidRPr="00D34AA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D34AAC">
              <w:rPr>
                <w:rFonts w:ascii="Times New Roman" w:hAnsi="Times New Roman"/>
                <w:sz w:val="28"/>
                <w:szCs w:val="28"/>
              </w:rPr>
              <w:t xml:space="preserve"> ходя из профессиональных интересов) по схеме:</w:t>
            </w:r>
          </w:p>
          <w:p w:rsidR="00D34AAC" w:rsidRPr="00FE00FE" w:rsidRDefault="00D34AAC" w:rsidP="00D34AAC">
            <w:pPr>
              <w:tabs>
                <w:tab w:val="left" w:pos="3979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34AAC" w:rsidRPr="00FE00FE" w:rsidRDefault="00D34AAC" w:rsidP="00D34AAC">
            <w:pPr>
              <w:spacing w:before="3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:rsidR="00FE00FE" w:rsidRPr="00FE00F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образовательные: ……. развивающие: ……… воспитательные:</w:t>
            </w:r>
          </w:p>
          <w:p w:rsidR="00FE00FE" w:rsidRPr="00FE00FE" w:rsidRDefault="00FE00FE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0FE" w:rsidRPr="00FE00FE" w:rsidRDefault="00FE00FE" w:rsidP="00FE00F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:rsidR="0011433E" w:rsidRDefault="00D34AAC" w:rsidP="001143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:rsidR="00FE00FE" w:rsidRDefault="00FE00FE" w:rsidP="00FE00FE">
            <w:pPr>
              <w:pStyle w:val="af1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 наличие выполненного задания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619B2" w:rsidRPr="006E4E03" w:rsidRDefault="0011433E" w:rsidP="006E4E03">
            <w:pPr>
              <w:pStyle w:val="af1"/>
              <w:spacing w:before="23"/>
              <w:ind w:firstLine="710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</w:t>
            </w:r>
            <w:proofErr w:type="gramStart"/>
            <w:r w:rsidRPr="0011433E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1433E">
              <w:rPr>
                <w:rFonts w:ascii="Times New Roman" w:hAnsi="Times New Roman"/>
                <w:sz w:val="28"/>
                <w:szCs w:val="28"/>
              </w:rPr>
              <w:t>ставленные</w:t>
            </w:r>
            <w:proofErr w:type="spellEnd"/>
            <w:r w:rsidRPr="0011433E">
              <w:rPr>
                <w:rFonts w:ascii="Times New Roman" w:hAnsi="Times New Roman"/>
                <w:sz w:val="28"/>
                <w:szCs w:val="28"/>
              </w:rPr>
              <w:t xml:space="preserve"> вопросы в задаче</w:t>
            </w:r>
            <w:r w:rsidRPr="00F77436">
              <w:t>.</w:t>
            </w:r>
          </w:p>
        </w:tc>
      </w:tr>
      <w:tr w:rsidR="00F2539A" w:rsidRPr="00FD0FD1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539A" w:rsidRPr="00FD0FD1" w:rsidRDefault="00F253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F2539A" w:rsidRPr="00FD0FD1" w:rsidRDefault="00F2539A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F2539A" w:rsidRPr="00FD0FD1" w:rsidRDefault="00CE00A8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товки </w:t>
            </w:r>
            <w:proofErr w:type="gramStart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:rsidR="00F2539A" w:rsidRPr="00FD0FD1" w:rsidRDefault="00F2539A" w:rsidP="00976D4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539A" w:rsidRPr="00FD0FD1" w:rsidRDefault="00F2539A" w:rsidP="00F253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:rsidR="00136B7E" w:rsidRPr="006E4E03" w:rsidRDefault="00F2539A" w:rsidP="006E4E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FD0FD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FE00FE">
        <w:rPr>
          <w:rFonts w:ascii="Times New Roman" w:hAnsi="Times New Roman"/>
          <w:i/>
          <w:color w:val="000000"/>
          <w:sz w:val="28"/>
          <w:szCs w:val="28"/>
        </w:rPr>
        <w:t>мультимедиопроектор</w:t>
      </w:r>
      <w:proofErr w:type="spellEnd"/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E4E03" w:rsidRPr="006E4E03" w:rsidRDefault="006E4E03" w:rsidP="006E4E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279B" w:rsidRPr="0054279B" w:rsidRDefault="0054279B" w:rsidP="0054279B">
      <w:pPr>
        <w:pStyle w:val="Heading1"/>
        <w:ind w:left="3924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proofErr w:type="spellStart"/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proofErr w:type="spellEnd"/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:rsidR="0054279B" w:rsidRPr="0054279B" w:rsidRDefault="0054279B" w:rsidP="0054279B">
      <w:pPr>
        <w:spacing w:before="36" w:line="280" w:lineRule="auto"/>
        <w:ind w:left="218" w:right="229" w:firstLine="710"/>
        <w:jc w:val="both"/>
        <w:rPr>
          <w:rFonts w:ascii="Times New Roman" w:hAnsi="Times New Roman"/>
          <w:sz w:val="28"/>
          <w:szCs w:val="28"/>
        </w:rPr>
      </w:pPr>
      <w:r w:rsidRPr="0054279B">
        <w:rPr>
          <w:rFonts w:ascii="Times New Roman" w:hAnsi="Times New Roman"/>
          <w:w w:val="105"/>
          <w:sz w:val="28"/>
          <w:szCs w:val="28"/>
        </w:rPr>
        <w:t>Вид учебного занятия: практическое занятие</w:t>
      </w:r>
    </w:p>
    <w:p w:rsidR="00467770" w:rsidRPr="004B63A6" w:rsidRDefault="0054279B" w:rsidP="004B63A6">
      <w:pPr>
        <w:pStyle w:val="af1"/>
        <w:ind w:right="226"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4279B">
        <w:rPr>
          <w:rFonts w:ascii="Times New Roman" w:hAnsi="Times New Roman"/>
          <w:i/>
          <w:sz w:val="28"/>
          <w:szCs w:val="28"/>
        </w:rPr>
        <w:t>Цель</w:t>
      </w:r>
      <w:r w:rsidRPr="0054279B">
        <w:rPr>
          <w:rFonts w:ascii="Times New Roman" w:hAnsi="Times New Roman"/>
          <w:sz w:val="28"/>
          <w:szCs w:val="28"/>
        </w:rPr>
        <w:t xml:space="preserve">: сформировать понимание учета </w:t>
      </w:r>
      <w:proofErr w:type="spellStart"/>
      <w:r w:rsidRPr="0054279B">
        <w:rPr>
          <w:rFonts w:ascii="Times New Roman" w:hAnsi="Times New Roman"/>
          <w:sz w:val="28"/>
          <w:szCs w:val="28"/>
        </w:rPr>
        <w:t>андрагогических</w:t>
      </w:r>
      <w:proofErr w:type="spellEnd"/>
      <w:r w:rsidRPr="0054279B">
        <w:rPr>
          <w:rFonts w:ascii="Times New Roman" w:hAnsi="Times New Roman"/>
          <w:sz w:val="28"/>
          <w:szCs w:val="28"/>
        </w:rPr>
        <w:t xml:space="preserve">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ного профессионального медици</w:t>
      </w:r>
      <w:proofErr w:type="gramStart"/>
      <w:r w:rsidR="00C31D52" w:rsidRPr="00C31D52">
        <w:rPr>
          <w:rFonts w:ascii="Times New Roman" w:hAnsi="Times New Roman"/>
          <w:sz w:val="28"/>
          <w:szCs w:val="28"/>
        </w:rPr>
        <w:t>н-</w:t>
      </w:r>
      <w:proofErr w:type="gramEnd"/>
      <w:r w:rsidR="00C31D52" w:rsidRPr="00C31D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D52" w:rsidRPr="00C31D52">
        <w:rPr>
          <w:rFonts w:ascii="Times New Roman" w:hAnsi="Times New Roman"/>
          <w:sz w:val="28"/>
          <w:szCs w:val="28"/>
        </w:rPr>
        <w:t>ского</w:t>
      </w:r>
      <w:proofErr w:type="spellEnd"/>
      <w:r w:rsidR="00C31D52" w:rsidRPr="00C31D52">
        <w:rPr>
          <w:rFonts w:ascii="Times New Roman" w:hAnsi="Times New Roman"/>
          <w:sz w:val="28"/>
          <w:szCs w:val="28"/>
        </w:rPr>
        <w:t xml:space="preserve">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67770" w:rsidRPr="00FD0FD1" w:rsidRDefault="00467770" w:rsidP="0046777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467770" w:rsidRPr="00FD0FD1" w:rsidRDefault="0046777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467770" w:rsidRPr="00FD0FD1" w:rsidRDefault="00C31D52" w:rsidP="00C31D52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61468F" w:rsidRPr="00A241AF" w:rsidRDefault="0061468F" w:rsidP="0061468F">
            <w:pPr>
              <w:pStyle w:val="Heading1"/>
              <w:ind w:left="928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before="36" w:after="0"/>
              <w:ind w:right="226" w:firstLine="71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75" w:lineRule="exact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ка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</w:t>
            </w:r>
            <w:proofErr w:type="spellEnd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:rsidR="0061468F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:rsidR="00467770" w:rsidRPr="00A241AF" w:rsidRDefault="0061468F" w:rsidP="007F1144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41" w:after="0" w:line="240" w:lineRule="auto"/>
              <w:ind w:left="1351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467770" w:rsidRPr="00A241AF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7B5419" w:rsidRPr="00A241AF" w:rsidRDefault="00467770" w:rsidP="007C49F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61468F" w:rsidRPr="00A241AF" w:rsidRDefault="0061468F" w:rsidP="00A241AF">
            <w:pPr>
              <w:pStyle w:val="af1"/>
              <w:spacing w:line="240" w:lineRule="auto"/>
              <w:ind w:left="93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:rsidR="00540F5C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lastRenderedPageBreak/>
              <w:t>задания. В последней графе надо отметь особенности организации процесса обучения, на которые необходимо обратить внимание</w:t>
            </w:r>
            <w:proofErr w:type="gramStart"/>
            <w:r w:rsidRPr="00A241A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61468F" w:rsidRPr="00A241AF" w:rsidRDefault="0061468F" w:rsidP="0061468F">
            <w:pPr>
              <w:pStyle w:val="af1"/>
              <w:spacing w:before="40" w:after="5"/>
              <w:ind w:right="217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:rsidR="00A241AF" w:rsidRPr="00A241AF" w:rsidRDefault="007B5419" w:rsidP="00A241AF">
            <w:pPr>
              <w:pStyle w:val="af1"/>
              <w:spacing w:line="269" w:lineRule="exact"/>
              <w:ind w:left="929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таблицы 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и«</w:t>
            </w:r>
            <w:proofErr w:type="spellStart"/>
            <w:proofErr w:type="gram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защищаета</w:t>
            </w:r>
            <w:proofErr w:type="spellEnd"/>
            <w:r w:rsidR="00A241AF" w:rsidRPr="00A241AF">
              <w:rPr>
                <w:rFonts w:ascii="Times New Roman" w:hAnsi="Times New Roman"/>
                <w:sz w:val="28"/>
                <w:szCs w:val="28"/>
              </w:rPr>
              <w:t>» каждой группы» полученной «модели» занятия.</w:t>
            </w:r>
          </w:p>
          <w:p w:rsidR="007B5419" w:rsidRPr="00FD0FD1" w:rsidRDefault="00A241AF" w:rsidP="00D327A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B5419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467770" w:rsidRPr="00FD0FD1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770" w:rsidRPr="00FD0FD1" w:rsidRDefault="00467770" w:rsidP="00D327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467770" w:rsidRPr="00FD0FD1" w:rsidRDefault="00467770" w:rsidP="007F114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67770" w:rsidRPr="00FD0FD1" w:rsidRDefault="00467770" w:rsidP="0046777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proofErr w:type="gramStart"/>
      <w:r w:rsidR="007C49FF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  <w:proofErr w:type="gramEnd"/>
    </w:p>
    <w:p w:rsidR="00467770" w:rsidRPr="00FD0FD1" w:rsidRDefault="00467770" w:rsidP="00976D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7770" w:rsidRPr="00FD0FD1" w:rsidRDefault="00467770" w:rsidP="00976D4B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B63A6" w:rsidRPr="00902790" w:rsidRDefault="004B63A6" w:rsidP="004B63A6">
      <w:pPr>
        <w:pStyle w:val="Heading1"/>
        <w:spacing w:before="90"/>
        <w:ind w:left="3009" w:right="3187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:rsidR="004B63A6" w:rsidRPr="00A63187" w:rsidRDefault="004B63A6" w:rsidP="00A63187">
      <w:pPr>
        <w:spacing w:before="36"/>
        <w:ind w:left="44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:rsidR="004B63A6" w:rsidRPr="00902790" w:rsidRDefault="00AC69EE" w:rsidP="00AC69EE">
      <w:pPr>
        <w:spacing w:before="36"/>
        <w:ind w:left="44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sz w:val="28"/>
          <w:szCs w:val="28"/>
        </w:rPr>
        <w:t>Вид учебного занятия: практическое занятие</w:t>
      </w:r>
    </w:p>
    <w:p w:rsidR="004B63A6" w:rsidRPr="00902790" w:rsidRDefault="004B63A6" w:rsidP="00AC69EE">
      <w:pPr>
        <w:widowControl w:val="0"/>
        <w:tabs>
          <w:tab w:val="left" w:pos="328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790">
        <w:rPr>
          <w:rFonts w:ascii="Times New Roman" w:hAnsi="Times New Roman"/>
          <w:b/>
          <w:i/>
          <w:sz w:val="28"/>
          <w:szCs w:val="28"/>
        </w:rPr>
        <w:t>Цель</w:t>
      </w:r>
      <w:r w:rsidRPr="00902790">
        <w:rPr>
          <w:rFonts w:ascii="Times New Roman" w:hAnsi="Times New Roman"/>
          <w:b/>
          <w:sz w:val="28"/>
          <w:szCs w:val="28"/>
        </w:rPr>
        <w:t xml:space="preserve">: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:rsidR="00120B41" w:rsidRPr="00902790" w:rsidRDefault="00120B41" w:rsidP="0097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0B41" w:rsidRPr="00902790" w:rsidRDefault="00120B41" w:rsidP="00120B4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120B41" w:rsidRPr="00902790" w:rsidRDefault="00120B4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120B41" w:rsidRPr="00902790" w:rsidRDefault="00AC69EE" w:rsidP="002B14A6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120B41" w:rsidRPr="00902790" w:rsidRDefault="00120B41" w:rsidP="006E4E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120B41" w:rsidRPr="00902790" w:rsidRDefault="00AC69EE" w:rsidP="006E4E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:rsidR="00AC69EE" w:rsidRPr="00902790" w:rsidRDefault="00AC69EE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C69EE" w:rsidRPr="00902790" w:rsidRDefault="00583A83" w:rsidP="006E4E03">
            <w:pPr>
              <w:pStyle w:val="af1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:rsidR="00CE088B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902790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proofErr w:type="spell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Методы воспитания: приучение, </w:t>
            </w:r>
            <w:proofErr w:type="spell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поощрение</w:t>
            </w:r>
            <w:proofErr w:type="gramStart"/>
            <w:r w:rsidR="00AC69EE" w:rsidRPr="00902790">
              <w:rPr>
                <w:rFonts w:ascii="Times New Roman" w:hAnsi="Times New Roman"/>
                <w:sz w:val="28"/>
                <w:szCs w:val="28"/>
              </w:rPr>
              <w:t>,н</w:t>
            </w:r>
            <w:proofErr w:type="gram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>аказание</w:t>
            </w:r>
            <w:proofErr w:type="spellEnd"/>
            <w:r w:rsidR="00AC69EE" w:rsidRPr="00902790">
              <w:rPr>
                <w:rFonts w:ascii="Times New Roman" w:hAnsi="Times New Roman"/>
                <w:sz w:val="28"/>
                <w:szCs w:val="28"/>
              </w:rPr>
              <w:t xml:space="preserve">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а) Работа с индивидуальными карточками в парах </w:t>
            </w:r>
          </w:p>
          <w:p w:rsidR="00120B41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1.«Что вы понимаете под методом воспитания?»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2) Что такое поощре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3) Что такое наказание?</w:t>
            </w:r>
          </w:p>
          <w:p w:rsidR="00583A83" w:rsidRPr="00902790" w:rsidRDefault="00583A83" w:rsidP="002B14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б) Решение ситуационных задач с обсуждением </w:t>
            </w:r>
            <w:proofErr w:type="gramStart"/>
            <w:r w:rsidRPr="00902790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02790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</w:p>
          <w:p w:rsidR="00120B41" w:rsidRPr="00902790" w:rsidRDefault="00120B41" w:rsidP="00583A83">
            <w:pPr>
              <w:pStyle w:val="af1"/>
              <w:spacing w:before="40"/>
              <w:ind w:left="217" w:right="222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B41" w:rsidRPr="00902790" w:rsidRDefault="00120B41" w:rsidP="002B14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120B41" w:rsidRPr="00902790" w:rsidRDefault="00120B41" w:rsidP="007F1144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</w:t>
            </w:r>
            <w:proofErr w:type="gramEnd"/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:rsidR="00120B41" w:rsidRPr="00902790" w:rsidRDefault="00120B41" w:rsidP="00A63187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20B41" w:rsidRPr="00902790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120B41" w:rsidRDefault="00120B41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02790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0279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F1A85" w:rsidRPr="00902790" w:rsidRDefault="00DF1A85" w:rsidP="00120B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1A85" w:rsidRDefault="00DF1A85" w:rsidP="00DF1A8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:rsidR="00120B41" w:rsidRPr="00BD026F" w:rsidRDefault="00DF1A85" w:rsidP="00DF1A85">
      <w:pPr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:rsidR="00902790" w:rsidRPr="00BD026F" w:rsidRDefault="00902790" w:rsidP="00DF1A85">
      <w:pPr>
        <w:pStyle w:val="Heading1"/>
        <w:spacing w:before="1" w:line="271" w:lineRule="auto"/>
        <w:ind w:left="0" w:right="3207" w:firstLine="0"/>
        <w:rPr>
          <w:i/>
          <w:sz w:val="28"/>
          <w:szCs w:val="28"/>
        </w:rPr>
      </w:pPr>
      <w:r w:rsidRPr="00BD026F">
        <w:rPr>
          <w:b w:val="0"/>
          <w:sz w:val="28"/>
          <w:szCs w:val="28"/>
        </w:rPr>
        <w:t>Вид учебного занятия: практическое занятие</w:t>
      </w:r>
    </w:p>
    <w:p w:rsidR="00902790" w:rsidRPr="00BD026F" w:rsidRDefault="00902790" w:rsidP="00DF1A85">
      <w:pPr>
        <w:widowControl w:val="0"/>
        <w:tabs>
          <w:tab w:val="left" w:pos="1212"/>
        </w:tabs>
        <w:autoSpaceDE w:val="0"/>
        <w:autoSpaceDN w:val="0"/>
        <w:spacing w:before="42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i/>
          <w:sz w:val="28"/>
          <w:szCs w:val="28"/>
        </w:rPr>
        <w:t>Цель</w:t>
      </w:r>
      <w:r w:rsidRPr="00BD026F">
        <w:rPr>
          <w:rFonts w:ascii="Times New Roman" w:hAnsi="Times New Roman"/>
          <w:b/>
          <w:sz w:val="28"/>
          <w:szCs w:val="28"/>
        </w:rPr>
        <w:t xml:space="preserve">: </w:t>
      </w:r>
      <w:r w:rsidRPr="00BD026F">
        <w:rPr>
          <w:rFonts w:ascii="Times New Roman" w:hAnsi="Times New Roman"/>
          <w:sz w:val="28"/>
          <w:szCs w:val="28"/>
        </w:rPr>
        <w:t>Сформировать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:rsidR="00AC0B00" w:rsidRPr="00BD026F" w:rsidRDefault="00AC0B00" w:rsidP="00A32A9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AC0B00" w:rsidRPr="00BD026F" w:rsidRDefault="00AC0B00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:rsidR="00AC0B00" w:rsidRPr="00BD026F" w:rsidRDefault="00DF1A85" w:rsidP="00C45E11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:rsidR="00DF1A85" w:rsidRPr="00BD026F" w:rsidRDefault="00DF1A85" w:rsidP="00DF1A85">
            <w:pPr>
              <w:pStyle w:val="Heading1"/>
              <w:spacing w:before="2"/>
              <w:ind w:left="928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0"/>
                <w:tab w:val="left" w:pos="1351"/>
              </w:tabs>
              <w:autoSpaceDE w:val="0"/>
              <w:autoSpaceDN w:val="0"/>
              <w:spacing w:before="36" w:after="0" w:line="240" w:lineRule="auto"/>
              <w:ind w:firstLine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:rsidR="00DF1A85" w:rsidRPr="00BD026F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63" w:after="0"/>
              <w:ind w:right="229" w:firstLine="71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lastRenderedPageBreak/>
              <w:t>Перцептивная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торон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общения–понятие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:rsidR="00DF1A85" w:rsidRDefault="00DF1A85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:rsid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:rsidR="00FF5021" w:rsidRPr="00FF5021" w:rsidRDefault="00FF5021" w:rsidP="007F114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before="3" w:after="0" w:line="240" w:lineRule="auto"/>
              <w:ind w:left="1351" w:hanging="422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 xml:space="preserve">Функции эмоций. </w:t>
            </w:r>
            <w:proofErr w:type="spellStart"/>
            <w:r w:rsidRPr="00FF5021">
              <w:rPr>
                <w:rFonts w:ascii="Times New Roman" w:hAnsi="Times New Roman"/>
                <w:sz w:val="28"/>
                <w:szCs w:val="28"/>
              </w:rPr>
              <w:t>Эмпатия</w:t>
            </w:r>
            <w:proofErr w:type="spellEnd"/>
            <w:r w:rsidRPr="00FF5021">
              <w:rPr>
                <w:rFonts w:ascii="Times New Roman" w:hAnsi="Times New Roman"/>
                <w:sz w:val="28"/>
                <w:szCs w:val="28"/>
              </w:rPr>
              <w:t xml:space="preserve"> и проявление профессиональной толерантности специалиста медицинского и фармацевтического профиля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:rsidR="00AC0B00" w:rsidRPr="00BD026F" w:rsidRDefault="00AC0B00" w:rsidP="00C45E11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Микропеподавание</w:t>
            </w:r>
            <w:proofErr w:type="spellEnd"/>
            <w:r w:rsidR="00FF5021">
              <w:rPr>
                <w:rFonts w:ascii="Times New Roman" w:hAnsi="Times New Roman" w:cs="Times New Roman"/>
                <w:sz w:val="28"/>
                <w:szCs w:val="28"/>
              </w:rPr>
              <w:t>: ординатор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выступает перед аудиторией,  потом отвечает на поставленные вопросы. Остальные студенты слушают рассказ </w:t>
            </w:r>
            <w:proofErr w:type="spell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одногруппника</w:t>
            </w:r>
            <w:proofErr w:type="spell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и оценивают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</w:t>
            </w:r>
            <w:proofErr w:type="gramStart"/>
            <w:r w:rsidRPr="00BD026F">
              <w:rPr>
                <w:rFonts w:ascii="Times New Roman" w:hAnsi="Times New Roman"/>
                <w:sz w:val="28"/>
                <w:szCs w:val="28"/>
              </w:rPr>
              <w:t>контроля</w:t>
            </w:r>
            <w:proofErr w:type="gramEnd"/>
            <w:r w:rsidRPr="00BD026F">
              <w:rPr>
                <w:rFonts w:ascii="Times New Roman" w:hAnsi="Times New Roman"/>
                <w:sz w:val="28"/>
                <w:szCs w:val="28"/>
              </w:rPr>
              <w:t xml:space="preserve"> заполненная таблица.</w:t>
            </w:r>
          </w:p>
          <w:p w:rsidR="005D2E0B" w:rsidRPr="00BD026F" w:rsidRDefault="005D2E0B" w:rsidP="005D2E0B">
            <w:pPr>
              <w:pStyle w:val="af1"/>
              <w:spacing w:before="36" w:after="4" w:line="278" w:lineRule="auto"/>
              <w:ind w:right="2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В) работа с карточками на тему «Эмоции в  профессиональном общении»</w:t>
            </w:r>
          </w:p>
          <w:p w:rsidR="00AC0B00" w:rsidRPr="00BD026F" w:rsidRDefault="005D2E0B" w:rsidP="005D2E0B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ешение ситуационных задач</w:t>
            </w:r>
          </w:p>
        </w:tc>
      </w:tr>
      <w:tr w:rsidR="00AC0B00" w:rsidRPr="00BD026F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0B00" w:rsidRPr="00BD026F" w:rsidRDefault="00AC0B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AC0B00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E04DAD" w:rsidRPr="00BD026F" w:rsidRDefault="00AC0B00" w:rsidP="007F1144">
            <w:pPr>
              <w:pStyle w:val="ac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spacing w:line="276" w:lineRule="auto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</w:t>
            </w:r>
            <w:proofErr w:type="gramStart"/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чающихся</w:t>
            </w:r>
            <w:proofErr w:type="gramEnd"/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</w:p>
          <w:p w:rsidR="00E04DAD" w:rsidRPr="00BD026F" w:rsidRDefault="00E04DAD" w:rsidP="00E04DAD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:rsidR="00AC0B00" w:rsidRPr="00BD026F" w:rsidRDefault="004C7A6A" w:rsidP="00CA426C">
            <w:pPr>
              <w:pStyle w:val="ac"/>
              <w:tabs>
                <w:tab w:val="center" w:pos="4677"/>
                <w:tab w:val="right" w:pos="9355"/>
              </w:tabs>
              <w:spacing w:line="276" w:lineRule="auto"/>
              <w:ind w:left="720" w:firstLine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</w:t>
            </w:r>
            <w:proofErr w:type="gramStart"/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A426C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AC0B00" w:rsidRPr="00BD026F" w:rsidRDefault="00AC0B00" w:rsidP="00AC0B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C0B00" w:rsidRPr="00BD026F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:rsidR="007E75F2" w:rsidRDefault="00AC0B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 xml:space="preserve">мел, доска, </w:t>
      </w:r>
      <w:proofErr w:type="spellStart"/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</w:t>
      </w:r>
      <w:proofErr w:type="spellEnd"/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 xml:space="preserve">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85000" w:rsidRPr="00685000" w:rsidRDefault="00685000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0B00" w:rsidRPr="00BD026F" w:rsidRDefault="007E75F2" w:rsidP="00685000">
      <w:pPr>
        <w:spacing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:rsidR="006D3DAC" w:rsidRPr="00BD026F" w:rsidRDefault="005314F9" w:rsidP="00130B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</w:t>
      </w:r>
      <w:proofErr w:type="spellStart"/>
      <w:r w:rsidR="007E75F2" w:rsidRPr="00BD026F">
        <w:rPr>
          <w:rFonts w:ascii="Times New Roman" w:hAnsi="Times New Roman"/>
          <w:b/>
          <w:sz w:val="28"/>
          <w:szCs w:val="28"/>
        </w:rPr>
        <w:t>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  <w:proofErr w:type="spellEnd"/>
    </w:p>
    <w:p w:rsidR="00B161AD" w:rsidRPr="00BD026F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:rsidR="00B161AD" w:rsidRPr="00BD026F" w:rsidRDefault="007E75F2" w:rsidP="006E4E03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sz w:val="28"/>
          <w:szCs w:val="28"/>
        </w:rPr>
        <w:t>Цель: формирование осознанного отношения к процессу межличностного общения, как форме эффективного взаимодействия врача и пациента, 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:rsidR="00B161AD" w:rsidRDefault="00B161AD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A63187" w:rsidRPr="00A63187" w:rsidRDefault="00A63187" w:rsidP="00A6318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B161AD" w:rsidRPr="00BD026F" w:rsidRDefault="00B161A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рганизационный момент. 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Объявление темы, цели занятия.</w:t>
            </w:r>
          </w:p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актуальность  изучения темы занятия)</w:t>
            </w:r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6D3DAC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627C07" w:rsidRPr="00BD026F" w:rsidRDefault="00B161AD" w:rsidP="00627C07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:rsidR="007E75F2" w:rsidRPr="00BD026F" w:rsidRDefault="007E75F2" w:rsidP="007E75F2">
            <w:pPr>
              <w:pStyle w:val="af1"/>
              <w:ind w:left="219" w:right="162"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3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proofErr w:type="spellStart"/>
            <w:r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proofErr w:type="spellEnd"/>
            <w:r w:rsidRPr="00BD026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:rsidR="007E75F2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:rsidR="00B161AD" w:rsidRPr="00BD026F" w:rsidRDefault="007E75F2" w:rsidP="007F1144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before="46" w:after="0" w:line="240" w:lineRule="auto"/>
              <w:ind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:rsidR="00BD026F" w:rsidRPr="00BD026F" w:rsidRDefault="00BD026F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:rsidR="007E75F2" w:rsidRPr="00BD026F" w:rsidRDefault="007E75F2" w:rsidP="00BD026F">
            <w:pPr>
              <w:pStyle w:val="af1"/>
              <w:ind w:left="219" w:right="221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Форма контроля наличие выполненного задания и представление его в устной форме</w:t>
            </w:r>
            <w:proofErr w:type="gramStart"/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161AD" w:rsidRPr="00BD026F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 w:rsidP="00976D4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61AD" w:rsidRPr="00BD026F" w:rsidRDefault="00B161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627C07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B161AD" w:rsidRPr="00BD026F" w:rsidRDefault="00B161AD" w:rsidP="007F1144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spacing w:line="276" w:lineRule="auto"/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ельной подготовки обучающихся к зачёту</w:t>
            </w:r>
            <w:proofErr w:type="gramStart"/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B161AD" w:rsidRPr="00BD026F" w:rsidRDefault="00B161AD" w:rsidP="00B161A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:rsidR="00775E52" w:rsidRPr="00685000" w:rsidRDefault="00B161AD" w:rsidP="006850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BD026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45D32" w:rsidRDefault="00645D32" w:rsidP="003840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:rsidR="003840AF" w:rsidRPr="00BD026F" w:rsidRDefault="003840AF" w:rsidP="0068500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:rsidR="003840AF" w:rsidRPr="00BD026F" w:rsidRDefault="003840AF" w:rsidP="003840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:rsidR="003840AF" w:rsidRPr="00BD026F" w:rsidRDefault="003840AF" w:rsidP="006850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BD026F">
        <w:rPr>
          <w:rFonts w:ascii="Times New Roman" w:hAnsi="Times New Roman"/>
          <w:i/>
          <w:sz w:val="28"/>
          <w:szCs w:val="28"/>
        </w:rPr>
        <w:t>выявле</w:t>
      </w:r>
      <w:r w:rsidR="00645D32">
        <w:rPr>
          <w:rFonts w:ascii="Times New Roman" w:hAnsi="Times New Roman"/>
          <w:i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изученным темам </w:t>
      </w:r>
      <w:r w:rsidR="00504C4E" w:rsidRPr="00BD026F">
        <w:rPr>
          <w:rFonts w:ascii="Times New Roman" w:hAnsi="Times New Roman"/>
          <w:sz w:val="28"/>
          <w:szCs w:val="28"/>
        </w:rPr>
        <w:t>дисциплины</w:t>
      </w:r>
    </w:p>
    <w:p w:rsidR="003840AF" w:rsidRPr="00BD026F" w:rsidRDefault="003840AF" w:rsidP="00976D4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32"/>
        <w:gridCol w:w="8644"/>
      </w:tblGrid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  <w:proofErr w:type="spellStart"/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:rsidR="003840AF" w:rsidRPr="00BD026F" w:rsidRDefault="003840AF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:rsidR="003840AF" w:rsidRPr="00BD026F" w:rsidRDefault="003840AF" w:rsidP="00504C4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:rsidR="00270FDC" w:rsidRDefault="003840AF" w:rsidP="00504C4E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я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:rsidR="00504C4E" w:rsidRDefault="00BD026F" w:rsidP="00504C4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0AF" w:rsidRPr="00685000" w:rsidRDefault="00BA0FA6" w:rsidP="00685000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итуативных задач.</w:t>
            </w:r>
          </w:p>
        </w:tc>
      </w:tr>
      <w:tr w:rsidR="003840AF" w:rsidRPr="00BD026F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Pr="00BD026F" w:rsidRDefault="003840AF" w:rsidP="000906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40AF" w:rsidRDefault="003840AF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:rsidR="00BA0FA6" w:rsidRPr="00BA0FA6" w:rsidRDefault="00BA0FA6" w:rsidP="00645D3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:rsidR="003840AF" w:rsidRPr="00BD026F" w:rsidRDefault="003840AF" w:rsidP="00130B6D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467770" w:rsidRPr="000648F0" w:rsidRDefault="003840AF" w:rsidP="000648F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bookmarkStart w:id="0" w:name="_GoBack"/>
      <w:bookmarkEnd w:id="0"/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99" w:rsidRDefault="008D4C99" w:rsidP="00CF7355">
      <w:pPr>
        <w:spacing w:after="0" w:line="240" w:lineRule="auto"/>
      </w:pPr>
      <w:r>
        <w:separator/>
      </w:r>
    </w:p>
  </w:endnote>
  <w:endnote w:type="continuationSeparator" w:id="0">
    <w:p w:rsidR="008D4C99" w:rsidRDefault="008D4C99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Content>
      <w:p w:rsidR="00BD026F" w:rsidRDefault="00685275">
        <w:pPr>
          <w:pStyle w:val="aa"/>
          <w:jc w:val="right"/>
        </w:pPr>
        <w:fldSimple w:instr="PAGE   \* MERGEFORMAT">
          <w:r w:rsidR="004777F6">
            <w:rPr>
              <w:noProof/>
            </w:rPr>
            <w:t>2</w:t>
          </w:r>
        </w:fldSimple>
      </w:p>
    </w:sdtContent>
  </w:sdt>
  <w:p w:rsidR="00BD026F" w:rsidRDefault="00BD02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99" w:rsidRDefault="008D4C99" w:rsidP="00CF7355">
      <w:pPr>
        <w:spacing w:after="0" w:line="240" w:lineRule="auto"/>
      </w:pPr>
      <w:r>
        <w:separator/>
      </w:r>
    </w:p>
  </w:footnote>
  <w:footnote w:type="continuationSeparator" w:id="0">
    <w:p w:rsidR="008D4C99" w:rsidRDefault="008D4C99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abstractNum w:abstractNumId="7">
    <w:nsid w:val="6F4A33FD"/>
    <w:multiLevelType w:val="hybridMultilevel"/>
    <w:tmpl w:val="378E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A55"/>
    <w:rsid w:val="000025A4"/>
    <w:rsid w:val="0000640F"/>
    <w:rsid w:val="000119C7"/>
    <w:rsid w:val="00024A0D"/>
    <w:rsid w:val="00040C82"/>
    <w:rsid w:val="00040DE5"/>
    <w:rsid w:val="00053F7B"/>
    <w:rsid w:val="00057717"/>
    <w:rsid w:val="00064388"/>
    <w:rsid w:val="000648F0"/>
    <w:rsid w:val="00064A84"/>
    <w:rsid w:val="0008531D"/>
    <w:rsid w:val="00090611"/>
    <w:rsid w:val="00091159"/>
    <w:rsid w:val="000A530F"/>
    <w:rsid w:val="000B5D3B"/>
    <w:rsid w:val="000D191A"/>
    <w:rsid w:val="000E792C"/>
    <w:rsid w:val="001028A1"/>
    <w:rsid w:val="00104413"/>
    <w:rsid w:val="00104C6C"/>
    <w:rsid w:val="0011433E"/>
    <w:rsid w:val="001201D0"/>
    <w:rsid w:val="00120B41"/>
    <w:rsid w:val="0012394D"/>
    <w:rsid w:val="00130B6D"/>
    <w:rsid w:val="00136B7E"/>
    <w:rsid w:val="00142E2A"/>
    <w:rsid w:val="001566CF"/>
    <w:rsid w:val="001672E3"/>
    <w:rsid w:val="0017345A"/>
    <w:rsid w:val="00173C24"/>
    <w:rsid w:val="00173FA9"/>
    <w:rsid w:val="00181842"/>
    <w:rsid w:val="001A0E97"/>
    <w:rsid w:val="001A5E1A"/>
    <w:rsid w:val="001C71E7"/>
    <w:rsid w:val="001E46D4"/>
    <w:rsid w:val="001F67E9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7665A"/>
    <w:rsid w:val="0028003E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14E4"/>
    <w:rsid w:val="00333A41"/>
    <w:rsid w:val="003432FF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67A47"/>
    <w:rsid w:val="004711E5"/>
    <w:rsid w:val="004777F6"/>
    <w:rsid w:val="00484416"/>
    <w:rsid w:val="00485377"/>
    <w:rsid w:val="00487D5A"/>
    <w:rsid w:val="004934DF"/>
    <w:rsid w:val="004B63A6"/>
    <w:rsid w:val="004C7A6A"/>
    <w:rsid w:val="004D1C8B"/>
    <w:rsid w:val="004E49DE"/>
    <w:rsid w:val="004E75A2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65755"/>
    <w:rsid w:val="00571069"/>
    <w:rsid w:val="00574387"/>
    <w:rsid w:val="00583549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5D32"/>
    <w:rsid w:val="006462F3"/>
    <w:rsid w:val="006830D9"/>
    <w:rsid w:val="0068381F"/>
    <w:rsid w:val="00685000"/>
    <w:rsid w:val="00685275"/>
    <w:rsid w:val="00697262"/>
    <w:rsid w:val="006A3ABC"/>
    <w:rsid w:val="006B0C05"/>
    <w:rsid w:val="006B1B15"/>
    <w:rsid w:val="006C1C28"/>
    <w:rsid w:val="006C346B"/>
    <w:rsid w:val="006D3DAC"/>
    <w:rsid w:val="006D65A1"/>
    <w:rsid w:val="006E250D"/>
    <w:rsid w:val="006E4E03"/>
    <w:rsid w:val="006F5CBF"/>
    <w:rsid w:val="00700561"/>
    <w:rsid w:val="00704264"/>
    <w:rsid w:val="00714136"/>
    <w:rsid w:val="007179BE"/>
    <w:rsid w:val="0073508C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354E5"/>
    <w:rsid w:val="00836223"/>
    <w:rsid w:val="00864FCC"/>
    <w:rsid w:val="00884F07"/>
    <w:rsid w:val="008D4C99"/>
    <w:rsid w:val="008E005C"/>
    <w:rsid w:val="008E2D76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B4407"/>
    <w:rsid w:val="009D682D"/>
    <w:rsid w:val="009D7660"/>
    <w:rsid w:val="009F0A10"/>
    <w:rsid w:val="009F2605"/>
    <w:rsid w:val="00A032F6"/>
    <w:rsid w:val="00A14174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5786"/>
    <w:rsid w:val="00BA7A83"/>
    <w:rsid w:val="00BB192C"/>
    <w:rsid w:val="00BB34A2"/>
    <w:rsid w:val="00BC6013"/>
    <w:rsid w:val="00BD026F"/>
    <w:rsid w:val="00BD5F92"/>
    <w:rsid w:val="00BD661B"/>
    <w:rsid w:val="00C05D34"/>
    <w:rsid w:val="00C05E63"/>
    <w:rsid w:val="00C13D82"/>
    <w:rsid w:val="00C24F41"/>
    <w:rsid w:val="00C31D52"/>
    <w:rsid w:val="00C33FB9"/>
    <w:rsid w:val="00C45E11"/>
    <w:rsid w:val="00C554C2"/>
    <w:rsid w:val="00C61408"/>
    <w:rsid w:val="00C619B2"/>
    <w:rsid w:val="00C82A19"/>
    <w:rsid w:val="00CA3083"/>
    <w:rsid w:val="00CA426C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0416"/>
    <w:rsid w:val="00D11B27"/>
    <w:rsid w:val="00D143CF"/>
    <w:rsid w:val="00D20B0D"/>
    <w:rsid w:val="00D25BC2"/>
    <w:rsid w:val="00D3243A"/>
    <w:rsid w:val="00D327AD"/>
    <w:rsid w:val="00D32820"/>
    <w:rsid w:val="00D34AAC"/>
    <w:rsid w:val="00D360CC"/>
    <w:rsid w:val="00D456D8"/>
    <w:rsid w:val="00D55498"/>
    <w:rsid w:val="00D55746"/>
    <w:rsid w:val="00D71EA4"/>
    <w:rsid w:val="00D86D62"/>
    <w:rsid w:val="00D92756"/>
    <w:rsid w:val="00D94987"/>
    <w:rsid w:val="00DA02F7"/>
    <w:rsid w:val="00DA1FE4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E0869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55524"/>
    <w:rsid w:val="00F606DE"/>
    <w:rsid w:val="00F64832"/>
    <w:rsid w:val="00F6627D"/>
    <w:rsid w:val="00F80116"/>
    <w:rsid w:val="00FA3F24"/>
    <w:rsid w:val="00FA5D02"/>
    <w:rsid w:val="00FA653F"/>
    <w:rsid w:val="00FA7975"/>
    <w:rsid w:val="00FA7D05"/>
    <w:rsid w:val="00FD0FD1"/>
    <w:rsid w:val="00FD1F03"/>
    <w:rsid w:val="00FD268C"/>
    <w:rsid w:val="00FD2B6E"/>
    <w:rsid w:val="00FE00FE"/>
    <w:rsid w:val="00FF211E"/>
    <w:rsid w:val="00FF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E6DB-38B5-4451-A5A4-54923858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udmila</cp:lastModifiedBy>
  <cp:revision>20</cp:revision>
  <cp:lastPrinted>2019-02-21T08:52:00Z</cp:lastPrinted>
  <dcterms:created xsi:type="dcterms:W3CDTF">2019-04-11T10:11:00Z</dcterms:created>
  <dcterms:modified xsi:type="dcterms:W3CDTF">2019-04-11T17:27:00Z</dcterms:modified>
</cp:coreProperties>
</file>